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F0" w:rsidRDefault="00A96FF0" w:rsidP="00326E36">
      <w:pPr>
        <w:spacing w:before="20" w:after="0"/>
        <w:ind w:left="567" w:hanging="567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A96FF0" w:rsidRDefault="00A96FF0" w:rsidP="00A96FF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A96FF0" w:rsidRPr="009233F1" w:rsidRDefault="00A96FF0" w:rsidP="00A96FF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A96FF0" w:rsidRPr="00C35CD1" w:rsidTr="007D4E9A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dotted" w:sz="4" w:space="0" w:color="auto"/>
            </w:tcBorders>
          </w:tcPr>
          <w:p w:rsidR="00A96FF0" w:rsidRPr="000D3332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A96FF0" w:rsidRPr="00C35CD1" w:rsidTr="008438F9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A96FF0" w:rsidRPr="000D3332" w:rsidRDefault="00A96FF0" w:rsidP="00A96FF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A96FF0" w:rsidRPr="00C35CD1" w:rsidTr="008438F9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A96FF0" w:rsidRPr="00C35CD1" w:rsidTr="008438F9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A96FF0" w:rsidRPr="00C35CD1" w:rsidTr="008438F9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245EE8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96FF0" w:rsidRPr="00C35CD1" w:rsidTr="008438F9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6FF0" w:rsidRPr="000D3332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FF0" w:rsidRPr="0063529F" w:rsidRDefault="00A96FF0" w:rsidP="008438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A96FF0" w:rsidRPr="00C35CD1" w:rsidTr="007D4E9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6FF0" w:rsidRPr="000D3332" w:rsidRDefault="00A96FF0" w:rsidP="008438F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7D4E9A" w:rsidRPr="00C35CD1" w:rsidTr="007D4E9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D4E9A" w:rsidRPr="000D3332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7D4E9A" w:rsidRPr="00C35CD1" w:rsidTr="007D4E9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4E9A" w:rsidRPr="00A04493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4E9A" w:rsidRPr="00A04493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4E9A" w:rsidRPr="00A04493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4E9A" w:rsidRPr="00A04493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4E9A" w:rsidRPr="00A04493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4E9A" w:rsidRPr="00A04493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4E9A" w:rsidRPr="00A04493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4E9A" w:rsidRPr="00A04493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7D4E9A" w:rsidRPr="00C35CD1" w:rsidTr="008438F9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E9A" w:rsidRPr="0063529F" w:rsidRDefault="007D4E9A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7D4E9A" w:rsidRPr="00C35CD1" w:rsidTr="008438F9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7D4E9A" w:rsidRPr="00C35CD1" w:rsidTr="008438F9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7D4E9A" w:rsidRPr="001F31AC" w:rsidRDefault="007D4E9A" w:rsidP="007D4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7D4E9A" w:rsidRPr="00C35CD1" w:rsidTr="008438F9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E9A" w:rsidRPr="000D3332" w:rsidRDefault="007D4E9A" w:rsidP="007D4E9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3529F" w:rsidRPr="00C35CD1" w:rsidTr="008438F9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529F" w:rsidRPr="00C35CD1" w:rsidTr="008438F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529F" w:rsidRPr="00C35CD1" w:rsidTr="008438F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3529F" w:rsidRPr="00C35CD1" w:rsidTr="008438F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3529F" w:rsidRPr="00C35CD1" w:rsidTr="008438F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29F" w:rsidRPr="0063529F" w:rsidRDefault="0063529F" w:rsidP="00635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3529F" w:rsidRPr="00C35CD1" w:rsidTr="007D4E9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3529F" w:rsidRPr="00C35CD1" w:rsidTr="007D4E9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3529F" w:rsidRPr="00C35CD1" w:rsidTr="00245EE8">
        <w:trPr>
          <w:cantSplit/>
          <w:trHeight w:val="57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29F" w:rsidRPr="000D3332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</w:pPr>
          </w:p>
        </w:tc>
      </w:tr>
      <w:tr w:rsidR="0063529F" w:rsidRPr="00C35CD1" w:rsidTr="00245EE8">
        <w:trPr>
          <w:cantSplit/>
          <w:trHeight w:val="227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29F" w:rsidRPr="0063529F" w:rsidRDefault="0063529F" w:rsidP="00635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A96FF0" w:rsidRDefault="00A96FF0" w:rsidP="00A96FF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A96FF0" w:rsidRDefault="00A96FF0" w:rsidP="00A96FF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Pr="007D4E9A">
        <w:rPr>
          <w:rFonts w:ascii="Times New Roman" w:eastAsia="Times New Roman" w:hAnsi="Times New Roman"/>
          <w:b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A96FF0" w:rsidRDefault="00A96FF0" w:rsidP="00A96FF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63529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21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A96FF0" w:rsidRPr="007D0B0A" w:rsidRDefault="00A96FF0" w:rsidP="00A96FF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A96FF0" w:rsidRPr="00245EE8" w:rsidRDefault="00A96FF0" w:rsidP="00A96FF0">
      <w:pPr>
        <w:spacing w:after="0" w:line="240" w:lineRule="auto"/>
        <w:rPr>
          <w:rFonts w:ascii="Times New Roman" w:eastAsia="Times New Roman" w:hAnsi="Times New Roman"/>
          <w:strike/>
          <w:sz w:val="6"/>
          <w:szCs w:val="8"/>
          <w:lang w:eastAsia="pl-PL"/>
        </w:rPr>
      </w:pPr>
    </w:p>
    <w:tbl>
      <w:tblPr>
        <w:tblW w:w="981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410"/>
        <w:gridCol w:w="10"/>
        <w:gridCol w:w="274"/>
        <w:gridCol w:w="120"/>
        <w:gridCol w:w="40"/>
        <w:gridCol w:w="266"/>
        <w:gridCol w:w="18"/>
        <w:gridCol w:w="269"/>
        <w:gridCol w:w="59"/>
        <w:gridCol w:w="295"/>
        <w:gridCol w:w="29"/>
        <w:gridCol w:w="325"/>
        <w:gridCol w:w="7387"/>
      </w:tblGrid>
      <w:tr w:rsidR="00A96FF0" w:rsidRPr="00C35CD1" w:rsidTr="00BD1A02">
        <w:trPr>
          <w:cantSplit/>
        </w:trPr>
        <w:tc>
          <w:tcPr>
            <w:tcW w:w="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6FF0" w:rsidRPr="009F1D0A" w:rsidRDefault="00A96FF0" w:rsidP="008438F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6FF0" w:rsidRPr="009F1D0A" w:rsidRDefault="00A96FF0" w:rsidP="00DF25BA">
            <w:pPr>
              <w:spacing w:before="60" w:after="0" w:line="240" w:lineRule="auto"/>
              <w:ind w:left="-65" w:right="-9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FF0" w:rsidRPr="009F1D0A" w:rsidRDefault="00A96FF0" w:rsidP="00DF25B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96FF0" w:rsidRPr="009F1D0A" w:rsidRDefault="00A96FF0" w:rsidP="00DF25BA">
            <w:pPr>
              <w:spacing w:before="60" w:after="0" w:line="240" w:lineRule="auto"/>
              <w:ind w:left="20" w:hanging="89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6FF0" w:rsidRPr="009F1D0A" w:rsidRDefault="00A96FF0" w:rsidP="00DF25B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FF0" w:rsidRPr="009F1D0A" w:rsidRDefault="00A96FF0" w:rsidP="00DF25BA">
            <w:pPr>
              <w:spacing w:before="60"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96FF0" w:rsidRPr="009F1D0A" w:rsidRDefault="00A96FF0" w:rsidP="00DF25BA">
            <w:pPr>
              <w:spacing w:before="60"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A96FF0" w:rsidRPr="009F1D0A" w:rsidRDefault="00A96FF0" w:rsidP="008438F9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387" w:type="dxa"/>
            <w:tcBorders>
              <w:bottom w:val="dashed" w:sz="4" w:space="0" w:color="auto"/>
            </w:tcBorders>
          </w:tcPr>
          <w:p w:rsidR="00A96FF0" w:rsidRPr="009F1D0A" w:rsidRDefault="00A96FF0" w:rsidP="000A1DDA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A96FF0" w:rsidRPr="00C35CD1" w:rsidTr="00BD1A02">
        <w:trPr>
          <w:cantSplit/>
          <w:trHeight w:val="284"/>
        </w:trPr>
        <w:tc>
          <w:tcPr>
            <w:tcW w:w="2424" w:type="dxa"/>
            <w:gridSpan w:val="13"/>
            <w:vMerge w:val="restart"/>
          </w:tcPr>
          <w:p w:rsidR="00A96FF0" w:rsidRPr="009F1D0A" w:rsidRDefault="00A96FF0" w:rsidP="00245EE8">
            <w:pPr>
              <w:spacing w:after="0" w:line="240" w:lineRule="auto"/>
              <w:ind w:left="-65" w:right="20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7387" w:type="dxa"/>
            <w:tcBorders>
              <w:top w:val="dashed" w:sz="4" w:space="0" w:color="auto"/>
              <w:bottom w:val="dashed" w:sz="4" w:space="0" w:color="auto"/>
            </w:tcBorders>
          </w:tcPr>
          <w:p w:rsidR="00A96FF0" w:rsidRPr="00C5356D" w:rsidRDefault="00A96FF0" w:rsidP="00CB0383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A96FF0" w:rsidRPr="00C35CD1" w:rsidTr="00BD1A02">
        <w:trPr>
          <w:cantSplit/>
          <w:trHeight w:val="336"/>
        </w:trPr>
        <w:tc>
          <w:tcPr>
            <w:tcW w:w="2424" w:type="dxa"/>
            <w:gridSpan w:val="13"/>
            <w:vMerge/>
          </w:tcPr>
          <w:p w:rsidR="00A96FF0" w:rsidRPr="009F1D0A" w:rsidRDefault="00A96FF0" w:rsidP="008438F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387" w:type="dxa"/>
            <w:tcBorders>
              <w:top w:val="dashed" w:sz="4" w:space="0" w:color="auto"/>
            </w:tcBorders>
          </w:tcPr>
          <w:p w:rsidR="00A96FF0" w:rsidRPr="009F1D0A" w:rsidRDefault="00A96FF0" w:rsidP="0084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A96FF0" w:rsidRPr="006E7F89" w:rsidTr="00BD1A02">
        <w:trPr>
          <w:cantSplit/>
          <w:trHeight w:val="80"/>
        </w:trPr>
        <w:tc>
          <w:tcPr>
            <w:tcW w:w="9811" w:type="dxa"/>
            <w:gridSpan w:val="14"/>
          </w:tcPr>
          <w:p w:rsidR="00A96FF0" w:rsidRPr="006E7F89" w:rsidRDefault="00A96FF0" w:rsidP="008438F9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A96FF0" w:rsidRPr="00C35CD1" w:rsidTr="00BD1A02">
        <w:trPr>
          <w:cantSplit/>
          <w:trHeight w:val="266"/>
        </w:trPr>
        <w:tc>
          <w:tcPr>
            <w:tcW w:w="309" w:type="dxa"/>
            <w:tcBorders>
              <w:right w:val="dotted" w:sz="4" w:space="0" w:color="auto"/>
            </w:tcBorders>
          </w:tcPr>
          <w:p w:rsidR="00A96FF0" w:rsidRPr="009F1D0A" w:rsidRDefault="00A96FF0" w:rsidP="008438F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FF0" w:rsidRPr="009F1D0A" w:rsidRDefault="00A96FF0" w:rsidP="001B765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FF0" w:rsidRPr="009F1D0A" w:rsidRDefault="00A96FF0" w:rsidP="001B765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FF0" w:rsidRPr="009F1D0A" w:rsidRDefault="00A96FF0" w:rsidP="001B765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FF0" w:rsidRPr="009F1D0A" w:rsidRDefault="00A96FF0" w:rsidP="001B765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FF0" w:rsidRPr="009F1D0A" w:rsidRDefault="00A96FF0" w:rsidP="001B765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FF0" w:rsidRPr="009F1D0A" w:rsidRDefault="00A96FF0" w:rsidP="001B765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387" w:type="dxa"/>
            <w:tcBorders>
              <w:left w:val="dotted" w:sz="4" w:space="0" w:color="auto"/>
              <w:bottom w:val="dashed" w:sz="4" w:space="0" w:color="auto"/>
            </w:tcBorders>
          </w:tcPr>
          <w:p w:rsidR="00A96FF0" w:rsidRPr="009F1D0A" w:rsidRDefault="00A96FF0" w:rsidP="00C5356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A96FF0" w:rsidRPr="00C35CD1" w:rsidTr="00BD1A02">
        <w:trPr>
          <w:cantSplit/>
          <w:trHeight w:val="266"/>
        </w:trPr>
        <w:tc>
          <w:tcPr>
            <w:tcW w:w="309" w:type="dxa"/>
          </w:tcPr>
          <w:p w:rsidR="00A96FF0" w:rsidRPr="009F1D0A" w:rsidRDefault="00A96FF0" w:rsidP="008438F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15" w:type="dxa"/>
            <w:gridSpan w:val="12"/>
            <w:tcBorders>
              <w:top w:val="dotted" w:sz="4" w:space="0" w:color="auto"/>
            </w:tcBorders>
          </w:tcPr>
          <w:p w:rsidR="00A96FF0" w:rsidRPr="009F1D0A" w:rsidRDefault="00A96FF0" w:rsidP="008438F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387" w:type="dxa"/>
            <w:tcBorders>
              <w:top w:val="dashed" w:sz="4" w:space="0" w:color="auto"/>
            </w:tcBorders>
          </w:tcPr>
          <w:p w:rsidR="00A96FF0" w:rsidRPr="009F1D0A" w:rsidRDefault="00A96FF0" w:rsidP="0084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A96FF0" w:rsidRPr="00C07089" w:rsidRDefault="00A96FF0" w:rsidP="00A96FF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14"/>
          <w:szCs w:val="20"/>
          <w:lang w:eastAsia="pl-PL"/>
        </w:rPr>
      </w:pPr>
    </w:p>
    <w:p w:rsidR="00A96FF0" w:rsidRPr="006E7F89" w:rsidRDefault="00A96FF0" w:rsidP="00A96FF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A96FF0" w:rsidRDefault="00326E36" w:rsidP="00A96FF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7DD77" wp14:editId="1B37D2FC">
                <wp:simplePos x="0" y="0"/>
                <wp:positionH relativeFrom="column">
                  <wp:posOffset>72390</wp:posOffset>
                </wp:positionH>
                <wp:positionV relativeFrom="paragraph">
                  <wp:posOffset>105410</wp:posOffset>
                </wp:positionV>
                <wp:extent cx="65314" cy="89065"/>
                <wp:effectExtent l="0" t="0" r="30480" b="254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8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1C5E7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8.3pt" to="10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B7651">
        <w:rPr>
          <w:rFonts w:ascii="Times New Roman" w:eastAsia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181E5" wp14:editId="69012806">
                <wp:simplePos x="0" y="0"/>
                <wp:positionH relativeFrom="column">
                  <wp:posOffset>72390</wp:posOffset>
                </wp:positionH>
                <wp:positionV relativeFrom="paragraph">
                  <wp:posOffset>105410</wp:posOffset>
                </wp:positionV>
                <wp:extent cx="64770" cy="88900"/>
                <wp:effectExtent l="0" t="0" r="30480" b="2540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80F6F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8.3pt" to="10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B7651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A96FF0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A96FF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A96FF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A96FF0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A96FF0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A96FF0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A96FF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A96FF0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A96FF0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A96FF0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A96FF0" w:rsidRPr="00245EE8" w:rsidRDefault="00A96FF0" w:rsidP="00A96FF0">
      <w:pPr>
        <w:spacing w:after="0" w:line="240" w:lineRule="auto"/>
        <w:rPr>
          <w:rFonts w:ascii="Times New Roman" w:eastAsia="Times New Roman" w:hAnsi="Times New Roman"/>
          <w:b/>
          <w:sz w:val="10"/>
          <w:lang w:eastAsia="pl-PL"/>
        </w:rPr>
      </w:pPr>
    </w:p>
    <w:p w:rsidR="00A96FF0" w:rsidRPr="00630730" w:rsidRDefault="00A96FF0" w:rsidP="00A96FF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A96FF0" w:rsidRPr="00630730" w:rsidRDefault="00A96FF0" w:rsidP="00A96FF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A96FF0" w:rsidRPr="0042403F" w:rsidRDefault="00A96FF0" w:rsidP="00A96FF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A96FF0" w:rsidRDefault="00A96FF0" w:rsidP="00A96FF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A96FF0" w:rsidRPr="0042403F" w:rsidRDefault="00326E36" w:rsidP="00A96FF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A625B" wp14:editId="66DC3850">
                <wp:simplePos x="0" y="0"/>
                <wp:positionH relativeFrom="column">
                  <wp:posOffset>-100685</wp:posOffset>
                </wp:positionH>
                <wp:positionV relativeFrom="paragraph">
                  <wp:posOffset>1356360</wp:posOffset>
                </wp:positionV>
                <wp:extent cx="6075045" cy="7620"/>
                <wp:effectExtent l="0" t="0" r="20955" b="3048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045" cy="76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2FBE0" id="Łącznik prosty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06.8pt" to="470.4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" strokecolor="black [3200]" strokeweight=".25pt">
                <v:stroke joinstyle="miter"/>
              </v:line>
            </w:pict>
          </mc:Fallback>
        </mc:AlternateContent>
      </w:r>
      <w:r w:rsidR="00A96FF0"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A96FF0"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A96FF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96FF0" w:rsidRPr="0042403F" w:rsidTr="00AF052D">
        <w:trPr>
          <w:trHeight w:val="540"/>
          <w:jc w:val="center"/>
        </w:trPr>
        <w:tc>
          <w:tcPr>
            <w:tcW w:w="4605" w:type="dxa"/>
            <w:vAlign w:val="bottom"/>
          </w:tcPr>
          <w:p w:rsidR="00A96FF0" w:rsidRDefault="00AF052D" w:rsidP="008438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  <w:p w:rsidR="00AF052D" w:rsidRPr="00AF052D" w:rsidRDefault="00AF052D" w:rsidP="008438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605" w:type="dxa"/>
          </w:tcPr>
          <w:p w:rsidR="00AF052D" w:rsidRPr="00AF052D" w:rsidRDefault="00AF052D" w:rsidP="00AF052D">
            <w:pPr>
              <w:spacing w:after="0" w:line="240" w:lineRule="auto"/>
              <w:ind w:left="1243"/>
              <w:rPr>
                <w:rFonts w:ascii="Monotype Corsiva" w:eastAsia="Times New Roman" w:hAnsi="Monotype Corsiva"/>
                <w:b/>
                <w:color w:val="000000" w:themeColor="text1"/>
                <w:sz w:val="4"/>
                <w:szCs w:val="12"/>
                <w:lang w:eastAsia="pl-PL"/>
              </w:rPr>
            </w:pPr>
            <w:r w:rsidRPr="001B7651">
              <w:rPr>
                <w:rFonts w:ascii="Monotype Corsiva" w:eastAsia="Times New Roman" w:hAnsi="Monotype Corsiva"/>
                <w:b/>
                <w:color w:val="000000" w:themeColor="text1"/>
                <w:sz w:val="16"/>
                <w:szCs w:val="12"/>
                <w:lang w:eastAsia="pl-PL"/>
              </w:rPr>
              <w:t xml:space="preserve">           </w:t>
            </w:r>
          </w:p>
          <w:p w:rsidR="00CE31D6" w:rsidRDefault="00CE31D6" w:rsidP="00AF05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bookmarkStart w:id="0" w:name="_GoBack"/>
          <w:bookmarkEnd w:id="0"/>
          <w:p w:rsidR="00AF052D" w:rsidRPr="0042403F" w:rsidRDefault="00326E36" w:rsidP="00AF05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4E330" wp14:editId="169C77CA">
                      <wp:simplePos x="0" y="0"/>
                      <wp:positionH relativeFrom="column">
                        <wp:posOffset>-3072862</wp:posOffset>
                      </wp:positionH>
                      <wp:positionV relativeFrom="paragraph">
                        <wp:posOffset>266065</wp:posOffset>
                      </wp:positionV>
                      <wp:extent cx="6075045" cy="7620"/>
                      <wp:effectExtent l="0" t="0" r="20955" b="3048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5045" cy="76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5D175" id="Łącznik prosty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1.95pt,20.95pt" to="236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AF052D"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</w:t>
            </w:r>
            <w:r w:rsidR="00AF05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</w:t>
            </w:r>
            <w:r w:rsidR="00AF052D"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A96FF0" w:rsidRDefault="00AF052D" w:rsidP="00AF052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</w:t>
            </w: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    </w:t>
            </w: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  <w:p w:rsidR="00AF052D" w:rsidRPr="0042403F" w:rsidRDefault="00AF052D" w:rsidP="00AF052D">
            <w:pPr>
              <w:spacing w:after="0" w:line="240" w:lineRule="auto"/>
              <w:ind w:left="-4675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</w:tr>
      <w:tr w:rsidR="00AF052D" w:rsidRPr="0042403F" w:rsidTr="00AF052D">
        <w:trPr>
          <w:trHeight w:val="540"/>
          <w:jc w:val="center"/>
        </w:trPr>
        <w:tc>
          <w:tcPr>
            <w:tcW w:w="4605" w:type="dxa"/>
          </w:tcPr>
          <w:p w:rsidR="00AF052D" w:rsidRDefault="00AF052D" w:rsidP="00AF052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AF052D" w:rsidRPr="00326E36" w:rsidRDefault="00AF052D" w:rsidP="00AF052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16"/>
                <w:lang w:eastAsia="pl-PL"/>
              </w:rPr>
            </w:pPr>
          </w:p>
          <w:p w:rsidR="00AF052D" w:rsidRPr="0042403F" w:rsidRDefault="00AF052D" w:rsidP="00AF052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AF052D" w:rsidRPr="0042403F" w:rsidRDefault="00AF052D" w:rsidP="00AF052D">
            <w:pPr>
              <w:spacing w:after="0" w:line="240" w:lineRule="auto"/>
              <w:ind w:right="-4679"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        </w:t>
            </w: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722A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ieczęć szkoły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</w:t>
            </w:r>
          </w:p>
        </w:tc>
        <w:tc>
          <w:tcPr>
            <w:tcW w:w="4605" w:type="dxa"/>
          </w:tcPr>
          <w:p w:rsidR="00AF052D" w:rsidRPr="003722AD" w:rsidRDefault="00AF052D" w:rsidP="00AF052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Cs w:val="12"/>
                <w:lang w:eastAsia="pl-PL"/>
              </w:rPr>
            </w:pPr>
            <w:r>
              <w:rPr>
                <w:rFonts w:ascii="Monotype Corsiva" w:eastAsia="Times New Roman" w:hAnsi="Monotype Corsiva"/>
                <w:b/>
                <w:color w:val="000000" w:themeColor="text1"/>
                <w:sz w:val="16"/>
                <w:szCs w:val="12"/>
                <w:lang w:eastAsia="pl-PL"/>
              </w:rPr>
              <w:t xml:space="preserve"> </w:t>
            </w:r>
          </w:p>
          <w:p w:rsidR="00AF052D" w:rsidRPr="00326E36" w:rsidRDefault="00AF052D" w:rsidP="00AF052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12"/>
                <w:lang w:eastAsia="pl-PL"/>
              </w:rPr>
            </w:pPr>
          </w:p>
          <w:p w:rsidR="00AF052D" w:rsidRDefault="00AF052D" w:rsidP="00AF052D">
            <w:pPr>
              <w:spacing w:after="0" w:line="240" w:lineRule="auto"/>
              <w:ind w:left="127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AF052D" w:rsidRPr="001B7651" w:rsidRDefault="00AF052D" w:rsidP="00AF052D">
            <w:pPr>
              <w:spacing w:after="0" w:line="240" w:lineRule="auto"/>
              <w:ind w:left="1279"/>
              <w:outlineLvl w:val="0"/>
              <w:rPr>
                <w:rFonts w:ascii="Monotype Corsiva" w:eastAsia="Times New Roman" w:hAnsi="Monotype Corsiva"/>
                <w:b/>
                <w:color w:val="000000" w:themeColor="text1"/>
                <w:sz w:val="16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, czytelny podpis osoby przyjmującej</w:t>
            </w:r>
          </w:p>
        </w:tc>
      </w:tr>
    </w:tbl>
    <w:p w:rsidR="00351BEF" w:rsidRPr="00326E36" w:rsidRDefault="00351BEF" w:rsidP="00326E36">
      <w:pPr>
        <w:rPr>
          <w:sz w:val="16"/>
        </w:rPr>
      </w:pPr>
    </w:p>
    <w:sectPr w:rsidR="00351BEF" w:rsidRPr="00326E36" w:rsidSect="00326E36">
      <w:headerReference w:type="default" r:id="rId7"/>
      <w:footerReference w:type="default" r:id="rId8"/>
      <w:pgSz w:w="11906" w:h="16838"/>
      <w:pgMar w:top="1191" w:right="1418" w:bottom="1418" w:left="1418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D4" w:rsidRDefault="005109D4">
      <w:pPr>
        <w:spacing w:after="0" w:line="240" w:lineRule="auto"/>
      </w:pPr>
      <w:r>
        <w:separator/>
      </w:r>
    </w:p>
  </w:endnote>
  <w:endnote w:type="continuationSeparator" w:id="0">
    <w:p w:rsidR="005109D4" w:rsidRDefault="0051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A8D" w:rsidRPr="00245EE8" w:rsidRDefault="005109D4">
    <w:pPr>
      <w:pStyle w:val="Stopka"/>
      <w:jc w:val="right"/>
      <w:rPr>
        <w:sz w:val="12"/>
      </w:rPr>
    </w:pPr>
  </w:p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4"/>
    </w:tblGrid>
    <w:tr w:rsidR="00DF3A8D" w:rsidTr="003A7350">
      <w:tc>
        <w:tcPr>
          <w:tcW w:w="496" w:type="dxa"/>
          <w:vAlign w:val="center"/>
        </w:tcPr>
        <w:p w:rsidR="00DF3A8D" w:rsidRPr="004D1E04" w:rsidRDefault="00A80219" w:rsidP="003A7350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DF3A8D" w:rsidRDefault="00A80219" w:rsidP="003A7350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DF3A8D" w:rsidRDefault="005109D4" w:rsidP="00961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D4" w:rsidRDefault="005109D4">
      <w:pPr>
        <w:spacing w:after="0" w:line="240" w:lineRule="auto"/>
      </w:pPr>
      <w:r>
        <w:separator/>
      </w:r>
    </w:p>
  </w:footnote>
  <w:footnote w:type="continuationSeparator" w:id="0">
    <w:p w:rsidR="005109D4" w:rsidRDefault="0051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A8D" w:rsidRPr="00174325" w:rsidRDefault="00A80219" w:rsidP="00326E36">
    <w:pPr>
      <w:pBdr>
        <w:bottom w:val="single" w:sz="4" w:space="1" w:color="auto"/>
      </w:pBdr>
      <w:shd w:val="clear" w:color="auto" w:fill="DEEAF6"/>
      <w:spacing w:after="0" w:line="240" w:lineRule="auto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F0"/>
    <w:rsid w:val="000A1DDA"/>
    <w:rsid w:val="001B7651"/>
    <w:rsid w:val="00245EE8"/>
    <w:rsid w:val="00326E36"/>
    <w:rsid w:val="00351BEF"/>
    <w:rsid w:val="003722AD"/>
    <w:rsid w:val="003D0A5E"/>
    <w:rsid w:val="00424D69"/>
    <w:rsid w:val="0048020F"/>
    <w:rsid w:val="005109D4"/>
    <w:rsid w:val="0063529F"/>
    <w:rsid w:val="007A1811"/>
    <w:rsid w:val="007D4E9A"/>
    <w:rsid w:val="008E4C6F"/>
    <w:rsid w:val="009152C2"/>
    <w:rsid w:val="00A80219"/>
    <w:rsid w:val="00A96FF0"/>
    <w:rsid w:val="00AF052D"/>
    <w:rsid w:val="00B67CE5"/>
    <w:rsid w:val="00BD1A02"/>
    <w:rsid w:val="00C07089"/>
    <w:rsid w:val="00C5356D"/>
    <w:rsid w:val="00CB0383"/>
    <w:rsid w:val="00CE2128"/>
    <w:rsid w:val="00CE31D6"/>
    <w:rsid w:val="00D72744"/>
    <w:rsid w:val="00DC0313"/>
    <w:rsid w:val="00DF25BA"/>
    <w:rsid w:val="00E24724"/>
    <w:rsid w:val="00E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D53EC-A0B3-4618-B6B9-CC0E576B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F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9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FF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96F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5CFA-42EE-4359-AF9B-66A00981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1T13:38:00Z</dcterms:created>
  <dcterms:modified xsi:type="dcterms:W3CDTF">2021-01-21T13:38:00Z</dcterms:modified>
</cp:coreProperties>
</file>